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B3FB" w14:textId="77777777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80362442"/>
    </w:p>
    <w:p w14:paraId="76F3C874" w14:textId="3E6487F9" w:rsidR="00D97145" w:rsidRPr="00D97145" w:rsidRDefault="00D97145" w:rsidP="00183AA2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CA838AC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Председателю комиссии по соблюдению</w:t>
      </w:r>
    </w:p>
    <w:p w14:paraId="6D13DC69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служебному поведению и урегулированию</w:t>
      </w:r>
    </w:p>
    <w:p w14:paraId="257FA93E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в отношении государственных</w:t>
      </w:r>
    </w:p>
    <w:p w14:paraId="017BFD9C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 xml:space="preserve"> гражданских служащих Пензенской области,</w:t>
      </w:r>
    </w:p>
    <w:p w14:paraId="4A877E1F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 xml:space="preserve"> замещающих должности государственной гражданской</w:t>
      </w:r>
    </w:p>
    <w:p w14:paraId="19C5DFF7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 xml:space="preserve"> службы Пензенской области в аппарате </w:t>
      </w:r>
    </w:p>
    <w:p w14:paraId="0F841DFB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по правам человека </w:t>
      </w:r>
    </w:p>
    <w:p w14:paraId="015E028E" w14:textId="572DB4F6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в Пензенской области</w:t>
      </w:r>
    </w:p>
    <w:p w14:paraId="0E94B12B" w14:textId="77777777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5D7F35" w14:textId="77777777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</w:t>
      </w:r>
    </w:p>
    <w:p w14:paraId="1EF236A2" w14:textId="77777777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(Ф.И.О., дата рождения)</w:t>
      </w:r>
    </w:p>
    <w:p w14:paraId="5DC573A4" w14:textId="77777777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2E5D8623" w14:textId="77777777" w:rsid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(адрес места жительства,</w:t>
      </w:r>
    </w:p>
    <w:p w14:paraId="6DCEE490" w14:textId="2871BC9C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29596E1E" w14:textId="77777777" w:rsidR="00D97145" w:rsidRPr="00D97145" w:rsidRDefault="00D97145" w:rsidP="00D97145">
      <w:pPr>
        <w:spacing w:after="0" w:line="240" w:lineRule="auto"/>
        <w:ind w:righ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145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)</w:t>
      </w:r>
    </w:p>
    <w:p w14:paraId="66E23AE1" w14:textId="77777777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7DE4678E" w14:textId="77777777" w:rsidR="00D97145" w:rsidRPr="00D97145" w:rsidRDefault="00D97145" w:rsidP="00D97145">
      <w:pPr>
        <w:spacing w:after="0" w:line="240" w:lineRule="auto"/>
        <w:ind w:right="-142"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b/>
          <w:bCs/>
          <w:sz w:val="26"/>
          <w:szCs w:val="26"/>
        </w:rPr>
        <w:t>Обращение о даче согласия на замещение должности в организации либо   на выполнение работ (оказание услуг) на условиях гражданско-правового договора в организации</w:t>
      </w:r>
    </w:p>
    <w:p w14:paraId="3E65B14A" w14:textId="77777777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BE6F40" w14:textId="66D58903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D97145">
        <w:rPr>
          <w:rFonts w:ascii="Times New Roman" w:eastAsia="Times New Roman" w:hAnsi="Times New Roman" w:cs="Times New Roman"/>
          <w:sz w:val="26"/>
          <w:szCs w:val="26"/>
        </w:rPr>
        <w:t>В  соответствии</w:t>
      </w:r>
      <w:proofErr w:type="gramEnd"/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со  статьей  12  Федерального  закона от 25.12.2008 № 273-ФЗ «О  противодействии  корруп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прошу дать согласие на замещение должности в </w:t>
      </w:r>
    </w:p>
    <w:p w14:paraId="6ABEF4CA" w14:textId="631E85C0" w:rsidR="00D97145" w:rsidRPr="00D97145" w:rsidRDefault="00D97145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14:paraId="5475C608" w14:textId="77777777" w:rsidR="00183AA2" w:rsidRDefault="00D97145" w:rsidP="00183AA2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D97145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местонахождение </w:t>
      </w:r>
      <w:proofErr w:type="gramStart"/>
      <w:r w:rsidRPr="00D97145"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 w:rsidR="00183A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D97145">
        <w:rPr>
          <w:rFonts w:ascii="Times New Roman" w:eastAsia="Times New Roman" w:hAnsi="Times New Roman" w:cs="Times New Roman"/>
          <w:sz w:val="20"/>
          <w:szCs w:val="20"/>
        </w:rPr>
        <w:t>характер</w:t>
      </w:r>
      <w:proofErr w:type="gramEnd"/>
      <w:r w:rsidRPr="00D97145">
        <w:rPr>
          <w:rFonts w:ascii="Times New Roman" w:eastAsia="Times New Roman" w:hAnsi="Times New Roman" w:cs="Times New Roman"/>
          <w:sz w:val="20"/>
          <w:szCs w:val="20"/>
        </w:rPr>
        <w:t xml:space="preserve"> ее деятельнос</w:t>
      </w:r>
      <w:r w:rsidR="00183AA2">
        <w:rPr>
          <w:rFonts w:ascii="Times New Roman" w:eastAsia="Times New Roman" w:hAnsi="Times New Roman" w:cs="Times New Roman"/>
          <w:sz w:val="20"/>
          <w:szCs w:val="20"/>
        </w:rPr>
        <w:t>ти)</w:t>
      </w:r>
    </w:p>
    <w:p w14:paraId="27FE44CF" w14:textId="7FCFD4AA" w:rsidR="00D97145" w:rsidRPr="00D97145" w:rsidRDefault="00183AA2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83AA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D97145" w:rsidRPr="00D97145">
        <w:rPr>
          <w:rFonts w:ascii="Times New Roman" w:eastAsia="Times New Roman" w:hAnsi="Times New Roman" w:cs="Times New Roman"/>
          <w:sz w:val="26"/>
          <w:szCs w:val="26"/>
        </w:rPr>
        <w:t>условиях 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14:paraId="13F625C8" w14:textId="7F1C8AFA" w:rsidR="00183AA2" w:rsidRPr="00183AA2" w:rsidRDefault="00183AA2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D97145" w:rsidRPr="00D97145">
        <w:rPr>
          <w:rFonts w:ascii="Times New Roman" w:eastAsia="Times New Roman" w:hAnsi="Times New Roman" w:cs="Times New Roman"/>
          <w:sz w:val="20"/>
          <w:szCs w:val="20"/>
        </w:rPr>
        <w:t>(трудовой или гражданско-правовой договор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F9DB066" w14:textId="6D08A5DC" w:rsidR="00D97145" w:rsidRPr="00D97145" w:rsidRDefault="00D97145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</w:t>
      </w:r>
    </w:p>
    <w:p w14:paraId="6F49C2BC" w14:textId="6EDCAB39" w:rsidR="00183AA2" w:rsidRDefault="00D97145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предполагаемый срок его </w:t>
      </w:r>
      <w:proofErr w:type="gramStart"/>
      <w:r w:rsidRPr="00D97145">
        <w:rPr>
          <w:rFonts w:ascii="Times New Roman" w:eastAsia="Times New Roman" w:hAnsi="Times New Roman" w:cs="Times New Roman"/>
          <w:sz w:val="26"/>
          <w:szCs w:val="26"/>
        </w:rPr>
        <w:t>действия,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183AA2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D97145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D9714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7607A4" w14:textId="118316A6" w:rsidR="00D97145" w:rsidRPr="00D97145" w:rsidRDefault="00D97145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>сумма оплаты за выполнение (оказание) по договору работ (услуг)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</w:p>
    <w:p w14:paraId="1E63B66D" w14:textId="407346A8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   В течение последних двух лет </w:t>
      </w:r>
      <w:proofErr w:type="gramStart"/>
      <w:r w:rsidRPr="00D97145">
        <w:rPr>
          <w:rFonts w:ascii="Times New Roman" w:eastAsia="Times New Roman" w:hAnsi="Times New Roman" w:cs="Times New Roman"/>
          <w:sz w:val="26"/>
          <w:szCs w:val="26"/>
        </w:rPr>
        <w:t>до  дня</w:t>
      </w:r>
      <w:proofErr w:type="gramEnd"/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увольнения  с  государственной службы я замещал должность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7145">
        <w:rPr>
          <w:rFonts w:ascii="Times New Roman" w:eastAsia="Times New Roman" w:hAnsi="Times New Roman" w:cs="Times New Roman"/>
          <w:sz w:val="26"/>
          <w:szCs w:val="26"/>
        </w:rPr>
        <w:t>(ти)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D9714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_______</w:t>
      </w:r>
    </w:p>
    <w:p w14:paraId="632AEFF8" w14:textId="438E37B2" w:rsidR="00D97145" w:rsidRPr="00D97145" w:rsidRDefault="00183AA2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="00D97145" w:rsidRPr="00D9714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proofErr w:type="gramStart"/>
      <w:r w:rsidR="00D97145" w:rsidRPr="00D97145">
        <w:rPr>
          <w:rFonts w:ascii="Times New Roman" w:eastAsia="Times New Roman" w:hAnsi="Times New Roman" w:cs="Times New Roman"/>
          <w:sz w:val="20"/>
          <w:szCs w:val="20"/>
        </w:rPr>
        <w:t>должности</w:t>
      </w:r>
      <w:r w:rsidR="00D97145" w:rsidRPr="00D97145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97145" w:rsidRPr="00D97145">
        <w:rPr>
          <w:rFonts w:ascii="Times New Roman" w:eastAsia="Times New Roman" w:hAnsi="Times New Roman" w:cs="Times New Roman"/>
          <w:sz w:val="20"/>
          <w:szCs w:val="20"/>
        </w:rPr>
        <w:t>краткое</w:t>
      </w:r>
      <w:proofErr w:type="gramEnd"/>
      <w:r w:rsidR="00D97145" w:rsidRPr="00D97145">
        <w:rPr>
          <w:rFonts w:ascii="Times New Roman" w:eastAsia="Times New Roman" w:hAnsi="Times New Roman" w:cs="Times New Roman"/>
          <w:sz w:val="20"/>
          <w:szCs w:val="20"/>
        </w:rPr>
        <w:t xml:space="preserve"> описание должностных обязанностей)</w:t>
      </w:r>
    </w:p>
    <w:p w14:paraId="4B94225D" w14:textId="3EC26CBE" w:rsidR="00D97145" w:rsidRPr="00D97145" w:rsidRDefault="00D97145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</w:t>
      </w:r>
    </w:p>
    <w:p w14:paraId="2A88A2D1" w14:textId="230BB3F9" w:rsidR="00D97145" w:rsidRPr="00D97145" w:rsidRDefault="00D97145" w:rsidP="00183AA2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D97145">
        <w:rPr>
          <w:rFonts w:ascii="Times New Roman" w:eastAsia="Times New Roman" w:hAnsi="Times New Roman" w:cs="Times New Roman"/>
          <w:sz w:val="26"/>
          <w:szCs w:val="26"/>
        </w:rPr>
        <w:t>В  мои</w:t>
      </w:r>
      <w:proofErr w:type="gramEnd"/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 должностные   (служебные)   обязанности   входили   функции государственного управления организацией*: _____________________________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</w:p>
    <w:p w14:paraId="27151471" w14:textId="3DFC128F" w:rsidR="00D97145" w:rsidRPr="00D97145" w:rsidRDefault="00D97145" w:rsidP="00183AA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183AA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.</w:t>
      </w:r>
    </w:p>
    <w:p w14:paraId="396FBF47" w14:textId="77777777" w:rsidR="00183AA2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gramStart"/>
      <w:r w:rsidRPr="00D97145">
        <w:rPr>
          <w:rFonts w:ascii="Times New Roman" w:eastAsia="Times New Roman" w:hAnsi="Times New Roman" w:cs="Times New Roman"/>
          <w:sz w:val="26"/>
          <w:szCs w:val="26"/>
        </w:rPr>
        <w:t>Намереваюсь  (</w:t>
      </w:r>
      <w:proofErr w:type="gramEnd"/>
      <w:r w:rsidRPr="00D97145">
        <w:rPr>
          <w:rFonts w:ascii="Times New Roman" w:eastAsia="Times New Roman" w:hAnsi="Times New Roman" w:cs="Times New Roman"/>
          <w:sz w:val="26"/>
          <w:szCs w:val="26"/>
        </w:rPr>
        <w:t>не  намереваюсь)  лично  присутствовать  на  заседании комиссии по соблюдению требований к служебному поведению и урегулированию конфликта  интересов  в  отношении  государственных  гражданских служащих Пензенской  области,  замещающих  должности  государственной  гражданской службы Пензенской области в аппарате Уполномоченного по правам человека в Пензенской области</w:t>
      </w:r>
    </w:p>
    <w:p w14:paraId="0BF2F926" w14:textId="3E1235C6" w:rsidR="00D97145" w:rsidRPr="00D97145" w:rsidRDefault="00183AA2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97145" w:rsidRPr="00D97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7145" w:rsidRPr="00D97145">
        <w:rPr>
          <w:rFonts w:ascii="Times New Roman" w:eastAsia="Times New Roman" w:hAnsi="Times New Roman" w:cs="Times New Roman"/>
          <w:sz w:val="20"/>
          <w:szCs w:val="20"/>
        </w:rPr>
        <w:t>(нужное подчеркнуть).</w:t>
      </w:r>
    </w:p>
    <w:p w14:paraId="034CEE84" w14:textId="77777777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0A6CC2" w14:textId="72B0835D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"___" _______ 20___ г. ____________________________               _____________________</w:t>
      </w:r>
    </w:p>
    <w:p w14:paraId="6BFB1967" w14:textId="77777777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0A76D6" w14:textId="6F8F178F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71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подпись лица, направляющего                    </w:t>
      </w:r>
      <w:r w:rsidR="00183AA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9714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proofErr w:type="gramStart"/>
      <w:r w:rsidRPr="00D97145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D97145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  <w:r w:rsidRPr="00D97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7145">
        <w:rPr>
          <w:rFonts w:ascii="Times New Roman" w:eastAsia="Times New Roman" w:hAnsi="Times New Roman" w:cs="Times New Roman"/>
          <w:sz w:val="20"/>
          <w:szCs w:val="20"/>
        </w:rPr>
        <w:t>подписи)</w:t>
      </w:r>
    </w:p>
    <w:p w14:paraId="2007D4B4" w14:textId="77777777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71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обращение)</w:t>
      </w:r>
    </w:p>
    <w:p w14:paraId="6777CF6F" w14:textId="7C938C6D" w:rsidR="00D97145" w:rsidRPr="00D97145" w:rsidRDefault="00183AA2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6C32A709" w14:textId="7BA86BCD" w:rsidR="00D97145" w:rsidRPr="00D97145" w:rsidRDefault="00D97145" w:rsidP="00D97145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8"/>
        </w:rPr>
      </w:pPr>
      <w:r w:rsidRPr="00D97145">
        <w:rPr>
          <w:rFonts w:ascii="Times New Roman" w:eastAsia="Times New Roman" w:hAnsi="Times New Roman" w:cs="Times New Roman"/>
          <w:sz w:val="20"/>
          <w:szCs w:val="20"/>
        </w:rPr>
        <w:t>(*) функции государственного управления организацией - полномочия государствен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bookmarkEnd w:id="0"/>
    </w:p>
    <w:sectPr w:rsidR="00D97145" w:rsidRPr="00D97145" w:rsidSect="00183AA2">
      <w:pgSz w:w="11906" w:h="16838"/>
      <w:pgMar w:top="284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F1"/>
    <w:rsid w:val="0001100A"/>
    <w:rsid w:val="000111EA"/>
    <w:rsid w:val="00027078"/>
    <w:rsid w:val="000358EA"/>
    <w:rsid w:val="00036C72"/>
    <w:rsid w:val="000463F1"/>
    <w:rsid w:val="00050BBF"/>
    <w:rsid w:val="000660EC"/>
    <w:rsid w:val="00075B8F"/>
    <w:rsid w:val="0009520A"/>
    <w:rsid w:val="000A1D2F"/>
    <w:rsid w:val="000C226F"/>
    <w:rsid w:val="0010115A"/>
    <w:rsid w:val="00104A74"/>
    <w:rsid w:val="00110362"/>
    <w:rsid w:val="00154527"/>
    <w:rsid w:val="001570E2"/>
    <w:rsid w:val="00165606"/>
    <w:rsid w:val="00166487"/>
    <w:rsid w:val="001720FD"/>
    <w:rsid w:val="00183AA2"/>
    <w:rsid w:val="001A65A4"/>
    <w:rsid w:val="001C6648"/>
    <w:rsid w:val="001C7EF5"/>
    <w:rsid w:val="001D6CE9"/>
    <w:rsid w:val="001F7AB4"/>
    <w:rsid w:val="0022082C"/>
    <w:rsid w:val="002244F0"/>
    <w:rsid w:val="00227C24"/>
    <w:rsid w:val="00245AD6"/>
    <w:rsid w:val="002628C0"/>
    <w:rsid w:val="00262F8B"/>
    <w:rsid w:val="002863FA"/>
    <w:rsid w:val="00287638"/>
    <w:rsid w:val="002A350C"/>
    <w:rsid w:val="002C7D3D"/>
    <w:rsid w:val="002D1EA3"/>
    <w:rsid w:val="002E0624"/>
    <w:rsid w:val="00311A2C"/>
    <w:rsid w:val="00312D5E"/>
    <w:rsid w:val="00323DC1"/>
    <w:rsid w:val="00340968"/>
    <w:rsid w:val="00351212"/>
    <w:rsid w:val="003526D5"/>
    <w:rsid w:val="0036593F"/>
    <w:rsid w:val="00366DCC"/>
    <w:rsid w:val="003862CA"/>
    <w:rsid w:val="00387E2A"/>
    <w:rsid w:val="003A735E"/>
    <w:rsid w:val="003B0BAE"/>
    <w:rsid w:val="003B54DE"/>
    <w:rsid w:val="003E69BB"/>
    <w:rsid w:val="003F05F4"/>
    <w:rsid w:val="00423E36"/>
    <w:rsid w:val="004522E6"/>
    <w:rsid w:val="004861E8"/>
    <w:rsid w:val="004874AC"/>
    <w:rsid w:val="004922C2"/>
    <w:rsid w:val="00496521"/>
    <w:rsid w:val="004A14C1"/>
    <w:rsid w:val="004B22F5"/>
    <w:rsid w:val="004B2E0C"/>
    <w:rsid w:val="004C307E"/>
    <w:rsid w:val="004C624B"/>
    <w:rsid w:val="004C63EF"/>
    <w:rsid w:val="004E543D"/>
    <w:rsid w:val="004E64FE"/>
    <w:rsid w:val="004F79FC"/>
    <w:rsid w:val="00504A44"/>
    <w:rsid w:val="005131A1"/>
    <w:rsid w:val="00513913"/>
    <w:rsid w:val="00524A00"/>
    <w:rsid w:val="005400B3"/>
    <w:rsid w:val="00540FD4"/>
    <w:rsid w:val="00543226"/>
    <w:rsid w:val="005768D5"/>
    <w:rsid w:val="005979FA"/>
    <w:rsid w:val="005B0B45"/>
    <w:rsid w:val="005B5B8D"/>
    <w:rsid w:val="005C61F6"/>
    <w:rsid w:val="005C7161"/>
    <w:rsid w:val="005D3494"/>
    <w:rsid w:val="005D3BD0"/>
    <w:rsid w:val="005D4780"/>
    <w:rsid w:val="005E2BAE"/>
    <w:rsid w:val="005F0162"/>
    <w:rsid w:val="005F7036"/>
    <w:rsid w:val="006070FB"/>
    <w:rsid w:val="006154F0"/>
    <w:rsid w:val="0063203C"/>
    <w:rsid w:val="00667279"/>
    <w:rsid w:val="006B094E"/>
    <w:rsid w:val="006B40C1"/>
    <w:rsid w:val="006C31BA"/>
    <w:rsid w:val="006E3163"/>
    <w:rsid w:val="007046D4"/>
    <w:rsid w:val="00732B10"/>
    <w:rsid w:val="007469F1"/>
    <w:rsid w:val="007A0639"/>
    <w:rsid w:val="007A2EEA"/>
    <w:rsid w:val="007A6024"/>
    <w:rsid w:val="007C7992"/>
    <w:rsid w:val="007D4A04"/>
    <w:rsid w:val="007E33D4"/>
    <w:rsid w:val="007F1961"/>
    <w:rsid w:val="00804747"/>
    <w:rsid w:val="00856A07"/>
    <w:rsid w:val="00864D95"/>
    <w:rsid w:val="008676E1"/>
    <w:rsid w:val="00872C8E"/>
    <w:rsid w:val="00881E3E"/>
    <w:rsid w:val="00891AE8"/>
    <w:rsid w:val="00896CBE"/>
    <w:rsid w:val="008B3439"/>
    <w:rsid w:val="008B3B0E"/>
    <w:rsid w:val="008B3F6F"/>
    <w:rsid w:val="008D42EA"/>
    <w:rsid w:val="008F07B6"/>
    <w:rsid w:val="00910F72"/>
    <w:rsid w:val="009234B7"/>
    <w:rsid w:val="00925A6D"/>
    <w:rsid w:val="0093503B"/>
    <w:rsid w:val="00943DBF"/>
    <w:rsid w:val="009554D4"/>
    <w:rsid w:val="0095744E"/>
    <w:rsid w:val="00975157"/>
    <w:rsid w:val="009A1AC2"/>
    <w:rsid w:val="009B0E46"/>
    <w:rsid w:val="009B0F7B"/>
    <w:rsid w:val="009B24F1"/>
    <w:rsid w:val="009B7AED"/>
    <w:rsid w:val="009B7E28"/>
    <w:rsid w:val="009C0672"/>
    <w:rsid w:val="009D0B0F"/>
    <w:rsid w:val="009F3087"/>
    <w:rsid w:val="00A01E02"/>
    <w:rsid w:val="00A138B4"/>
    <w:rsid w:val="00A16B91"/>
    <w:rsid w:val="00A25D85"/>
    <w:rsid w:val="00A27E23"/>
    <w:rsid w:val="00A37911"/>
    <w:rsid w:val="00A41171"/>
    <w:rsid w:val="00A63744"/>
    <w:rsid w:val="00A70A1E"/>
    <w:rsid w:val="00A76771"/>
    <w:rsid w:val="00A76AC1"/>
    <w:rsid w:val="00A834E2"/>
    <w:rsid w:val="00AA440B"/>
    <w:rsid w:val="00AC4C36"/>
    <w:rsid w:val="00AD270D"/>
    <w:rsid w:val="00AE3997"/>
    <w:rsid w:val="00AF5131"/>
    <w:rsid w:val="00AF5143"/>
    <w:rsid w:val="00B1096F"/>
    <w:rsid w:val="00B317EE"/>
    <w:rsid w:val="00B44195"/>
    <w:rsid w:val="00B45A28"/>
    <w:rsid w:val="00B5055C"/>
    <w:rsid w:val="00B83598"/>
    <w:rsid w:val="00BA2A34"/>
    <w:rsid w:val="00BB3067"/>
    <w:rsid w:val="00BF1C98"/>
    <w:rsid w:val="00C04419"/>
    <w:rsid w:val="00C4115C"/>
    <w:rsid w:val="00C44BF4"/>
    <w:rsid w:val="00C46CF9"/>
    <w:rsid w:val="00C47D2C"/>
    <w:rsid w:val="00C71C96"/>
    <w:rsid w:val="00C77D5A"/>
    <w:rsid w:val="00C85C99"/>
    <w:rsid w:val="00C92761"/>
    <w:rsid w:val="00CB2178"/>
    <w:rsid w:val="00CC2859"/>
    <w:rsid w:val="00CC4323"/>
    <w:rsid w:val="00D00B5F"/>
    <w:rsid w:val="00D0127F"/>
    <w:rsid w:val="00D250EC"/>
    <w:rsid w:val="00D27508"/>
    <w:rsid w:val="00D64A82"/>
    <w:rsid w:val="00D65D92"/>
    <w:rsid w:val="00D75FAD"/>
    <w:rsid w:val="00D8027D"/>
    <w:rsid w:val="00D832E2"/>
    <w:rsid w:val="00D97145"/>
    <w:rsid w:val="00DE5A25"/>
    <w:rsid w:val="00E076EB"/>
    <w:rsid w:val="00E11108"/>
    <w:rsid w:val="00E22A4F"/>
    <w:rsid w:val="00E30FAD"/>
    <w:rsid w:val="00E50AAC"/>
    <w:rsid w:val="00E61042"/>
    <w:rsid w:val="00E641E7"/>
    <w:rsid w:val="00E82086"/>
    <w:rsid w:val="00E83BD0"/>
    <w:rsid w:val="00E9144A"/>
    <w:rsid w:val="00EA6915"/>
    <w:rsid w:val="00EB4E89"/>
    <w:rsid w:val="00EC4E19"/>
    <w:rsid w:val="00EE1C46"/>
    <w:rsid w:val="00EF07F2"/>
    <w:rsid w:val="00F30754"/>
    <w:rsid w:val="00F35A9C"/>
    <w:rsid w:val="00F41ADA"/>
    <w:rsid w:val="00F43E44"/>
    <w:rsid w:val="00F60FD1"/>
    <w:rsid w:val="00F61311"/>
    <w:rsid w:val="00F8043D"/>
    <w:rsid w:val="00F819D0"/>
    <w:rsid w:val="00F87E93"/>
    <w:rsid w:val="00F91202"/>
    <w:rsid w:val="00FA0590"/>
    <w:rsid w:val="00FD62A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2FA5"/>
  <w15:docId w15:val="{B8B9209C-0757-4FCB-8B70-17BCFCF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F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69F1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69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a3">
    <w:name w:val="Hyperlink"/>
    <w:basedOn w:val="a0"/>
    <w:uiPriority w:val="99"/>
    <w:unhideWhenUsed/>
    <w:rsid w:val="007469F1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7469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469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2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A6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Unresolved Mention"/>
    <w:basedOn w:val="a0"/>
    <w:uiPriority w:val="99"/>
    <w:semiHidden/>
    <w:unhideWhenUsed/>
    <w:rsid w:val="00166487"/>
    <w:rPr>
      <w:color w:val="808080"/>
      <w:shd w:val="clear" w:color="auto" w:fill="E6E6E6"/>
    </w:rPr>
  </w:style>
  <w:style w:type="table" w:styleId="a9">
    <w:name w:val="Table Grid"/>
    <w:basedOn w:val="a1"/>
    <w:uiPriority w:val="59"/>
    <w:rsid w:val="00F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14E-3D18-45DF-9FDF-61E17C0D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1111 1111</cp:lastModifiedBy>
  <cp:revision>2</cp:revision>
  <cp:lastPrinted>2021-06-24T12:58:00Z</cp:lastPrinted>
  <dcterms:created xsi:type="dcterms:W3CDTF">2021-11-09T13:39:00Z</dcterms:created>
  <dcterms:modified xsi:type="dcterms:W3CDTF">2021-11-09T13:39:00Z</dcterms:modified>
</cp:coreProperties>
</file>